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20393797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27AF6844" w:rsidR="0062286A" w:rsidRPr="000E3921" w:rsidRDefault="0062286A" w:rsidP="000E3921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0E3921">
        <w:rPr>
          <w:rFonts w:ascii="Arial" w:hAnsi="Arial" w:cs="Arial"/>
          <w:b/>
          <w:sz w:val="16"/>
          <w:szCs w:val="16"/>
        </w:rPr>
        <w:t xml:space="preserve">Załącznik nr 2 do SWZ – wzór Oświadczenia </w:t>
      </w:r>
      <w:bookmarkEnd w:id="0"/>
      <w:r w:rsidR="008556B3">
        <w:rPr>
          <w:rFonts w:ascii="Arial" w:hAnsi="Arial" w:cs="Arial"/>
          <w:b/>
          <w:sz w:val="16"/>
          <w:szCs w:val="16"/>
        </w:rPr>
        <w:t>składanego na podstawie art. 125 ust. 1 ustawy Pzp</w:t>
      </w:r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2B5785" w14:textId="06A2F1CF" w:rsidR="008556B3" w:rsidRPr="008556B3" w:rsidRDefault="0062286A" w:rsidP="0062286A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 xml:space="preserve">Oświadczenie </w:t>
      </w:r>
      <w:r w:rsidR="008556B3" w:rsidRPr="008556B3">
        <w:rPr>
          <w:rFonts w:ascii="Arial" w:hAnsi="Arial" w:cs="Arial"/>
          <w:b/>
          <w:sz w:val="20"/>
          <w:szCs w:val="20"/>
        </w:rPr>
        <w:t>wykonawcy / wykonawcy wspólnie ubiegając</w:t>
      </w:r>
      <w:r w:rsidR="00356447">
        <w:rPr>
          <w:rFonts w:ascii="Arial" w:hAnsi="Arial" w:cs="Arial"/>
          <w:b/>
          <w:sz w:val="20"/>
          <w:szCs w:val="20"/>
        </w:rPr>
        <w:t>ego się o udzielenie zamówienia</w:t>
      </w:r>
    </w:p>
    <w:p w14:paraId="52DFB386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903669E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69EF46FB" w14:textId="228491F2" w:rsidR="008556B3" w:rsidRP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07C4A36D" w14:textId="1B830A7D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7F7DE39F" w:rsidR="0062286A" w:rsidRPr="00CF3480" w:rsidRDefault="008556B3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1927AE">
        <w:rPr>
          <w:rFonts w:ascii="Arial" w:hAnsi="Arial" w:cs="Arial"/>
          <w:b/>
          <w:bCs/>
          <w:iCs/>
          <w:sz w:val="16"/>
          <w:szCs w:val="16"/>
        </w:rPr>
        <w:t>1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1927AE">
        <w:rPr>
          <w:rFonts w:ascii="Arial" w:hAnsi="Arial" w:cs="Arial"/>
          <w:b/>
          <w:bCs/>
          <w:iCs/>
          <w:sz w:val="16"/>
          <w:szCs w:val="16"/>
        </w:rPr>
        <w:t>4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6F168F0E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2024A0B8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5FF43505" w14:textId="77777777" w:rsidR="00356447" w:rsidRPr="00356447" w:rsidRDefault="00356447" w:rsidP="00622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AC7DE4" w14:textId="2CE656C8" w:rsidR="00356447" w:rsidRPr="00356447" w:rsidRDefault="00356447" w:rsidP="0035644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798BBE42" w14:textId="606E9CBF" w:rsidR="008556B3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355F6193" w14:textId="12FCA0D9" w:rsidR="00356447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752E23DE" w14:textId="274B6F20" w:rsid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 w:rsidR="009A7FB8"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 w:rsidR="00356447">
        <w:rPr>
          <w:rFonts w:ascii="Arial" w:hAnsi="Arial" w:cs="Arial"/>
          <w:sz w:val="16"/>
          <w:szCs w:val="16"/>
        </w:rPr>
        <w:t>:</w:t>
      </w:r>
    </w:p>
    <w:p w14:paraId="010EDF9E" w14:textId="497CAD2F" w:rsidR="008556B3" w:rsidRP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2A56AC5" w14:textId="77777777" w:rsidR="008556B3" w:rsidRPr="00356447" w:rsidRDefault="008556B3" w:rsidP="006A277D">
      <w:pPr>
        <w:pStyle w:val="NormalnyWeb"/>
        <w:numPr>
          <w:ilvl w:val="0"/>
          <w:numId w:val="7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0EFDCE27" w14:textId="52427BD8" w:rsidR="008556B3" w:rsidRPr="00356447" w:rsidRDefault="008556B3" w:rsidP="008556B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0C353DC8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718FDCB2" w14:textId="5835B7E8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</w:t>
      </w:r>
      <w:r w:rsidR="00356447" w:rsidRPr="00356447">
        <w:rPr>
          <w:rFonts w:ascii="Arial" w:hAnsi="Arial" w:cs="Arial"/>
          <w:sz w:val="16"/>
          <w:szCs w:val="16"/>
        </w:rPr>
        <w:t xml:space="preserve">w Rozdziale III pkt 1 SWZ. </w:t>
      </w:r>
      <w:bookmarkEnd w:id="4"/>
    </w:p>
    <w:p w14:paraId="32C9F34F" w14:textId="77777777" w:rsidR="008556B3" w:rsidRPr="004D7E48" w:rsidRDefault="008556B3" w:rsidP="008556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7FF69" w14:textId="77777777" w:rsidR="008556B3" w:rsidRPr="00356447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1A368CC9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="005B651B" w:rsidRPr="005B651B">
        <w:t xml:space="preserve"> </w:t>
      </w:r>
      <w:r w:rsidR="005B651B"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5" w:name="_Hlk99014455"/>
    </w:p>
    <w:p w14:paraId="259D9425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5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645E0D39" w14:textId="294906E4" w:rsidR="008556B3" w:rsidRPr="00356447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072E38C0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A26421C" w14:textId="0C26FD7E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C2E8F1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6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6"/>
    <w:p w14:paraId="086F24F2" w14:textId="7AAD19B5" w:rsidR="008556B3" w:rsidRPr="00CF0C46" w:rsidRDefault="008556B3" w:rsidP="008556B3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2AE8FEA7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477E22FC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4D1100FA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205F5216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DCD29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988827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02CAC2" w14:textId="77777777" w:rsidR="008556B3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BD24F" w14:textId="77777777" w:rsid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6FD0E1" w14:textId="77777777" w:rsidR="00CF0C46" w:rsidRP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4AB4AE" w14:textId="4CE6AF1C" w:rsidR="008556B3" w:rsidRPr="00CF0C46" w:rsidRDefault="008556B3" w:rsidP="009114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i/>
          <w:sz w:val="16"/>
          <w:szCs w:val="16"/>
        </w:rPr>
        <w:t xml:space="preserve"> </w:t>
      </w:r>
    </w:p>
    <w:p w14:paraId="0C5D8532" w14:textId="77777777" w:rsidR="008556B3" w:rsidRDefault="008556B3" w:rsidP="0062286A">
      <w:pPr>
        <w:jc w:val="both"/>
        <w:rPr>
          <w:rFonts w:ascii="Arial" w:hAnsi="Arial" w:cs="Arial"/>
          <w:sz w:val="16"/>
          <w:szCs w:val="16"/>
        </w:rPr>
      </w:pPr>
    </w:p>
    <w:p w14:paraId="35068F8C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57BDC261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25D6D8E2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B22EE29" w14:textId="77777777" w:rsidR="00FD5B8D" w:rsidRDefault="00FD5B8D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3"/>
          <w:head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3666E61" w14:textId="6A638EB9" w:rsidR="004A1C52" w:rsidRPr="004A1C52" w:rsidRDefault="004A1C52" w:rsidP="004A1C52">
      <w:pPr>
        <w:rPr>
          <w:rFonts w:ascii="Arial" w:hAnsi="Arial" w:cs="Arial"/>
          <w:b/>
          <w:sz w:val="16"/>
          <w:szCs w:val="16"/>
        </w:rPr>
      </w:pPr>
      <w:bookmarkStart w:id="7" w:name="_Toc69906764"/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3BA5873C" w14:textId="77777777" w:rsidR="004A1C52" w:rsidRPr="00BD48E1" w:rsidRDefault="004A1C52" w:rsidP="004A1C52">
      <w:pPr>
        <w:rPr>
          <w:rFonts w:ascii="Arial" w:hAnsi="Arial" w:cs="Arial"/>
          <w:b/>
          <w:sz w:val="18"/>
          <w:szCs w:val="18"/>
        </w:rPr>
      </w:pPr>
    </w:p>
    <w:p w14:paraId="5841D65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70C8EE1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6762FFC9" w14:textId="77777777" w:rsidR="004A1C52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5BFB9F9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F26D220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F580724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1F16D10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95E21E8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3B47A0BE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5EE5C3C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6455410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5ABFA6A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21B284AF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898EEB0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E09A9DB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53C6212E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72F3CDD4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0E2C425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2F9D50D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6F3E9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27C041A1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15A2881F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174CBD7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760C6A05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4C3714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12078FA3" w14:textId="023D982F" w:rsidR="004A1C52" w:rsidRPr="004A1C52" w:rsidRDefault="004A1C52" w:rsidP="004A1C52">
      <w:pPr>
        <w:jc w:val="both"/>
        <w:rPr>
          <w:rFonts w:ascii="Verdana" w:hAnsi="Verdana" w:cs="Segoe UI"/>
          <w:i/>
          <w:sz w:val="16"/>
          <w:szCs w:val="16"/>
        </w:rPr>
      </w:pPr>
      <w:r w:rsidRPr="004A1C52">
        <w:rPr>
          <w:rFonts w:ascii="Verdana" w:hAnsi="Verdana" w:cs="Segoe UI"/>
          <w:i/>
          <w:sz w:val="16"/>
          <w:szCs w:val="16"/>
        </w:rPr>
        <w:t xml:space="preserve">Dostawa artykułów </w:t>
      </w:r>
      <w:r w:rsidR="00FF28DD">
        <w:rPr>
          <w:rFonts w:ascii="Verdana" w:hAnsi="Verdana" w:cs="Segoe UI"/>
          <w:i/>
          <w:sz w:val="16"/>
          <w:szCs w:val="16"/>
        </w:rPr>
        <w:t>biurowych</w:t>
      </w:r>
      <w:r w:rsidRPr="004A1C52">
        <w:rPr>
          <w:rFonts w:ascii="Verdana" w:hAnsi="Verdana" w:cs="Segoe UI"/>
          <w:i/>
          <w:sz w:val="16"/>
          <w:szCs w:val="16"/>
        </w:rPr>
        <w:t xml:space="preserve"> na potrzeby Lubelskiego Oddziału Regionalnego Agencji Restrukturyzacji </w:t>
      </w:r>
      <w:r w:rsidR="00FF28DD">
        <w:rPr>
          <w:rFonts w:ascii="Verdana" w:hAnsi="Verdana" w:cs="Segoe UI"/>
          <w:i/>
          <w:sz w:val="16"/>
          <w:szCs w:val="16"/>
        </w:rPr>
        <w:br/>
      </w:r>
      <w:r w:rsidRPr="004A1C52">
        <w:rPr>
          <w:rFonts w:ascii="Verdana" w:hAnsi="Verdana" w:cs="Segoe UI"/>
          <w:i/>
          <w:sz w:val="16"/>
          <w:szCs w:val="16"/>
        </w:rPr>
        <w:t>i Modernizacji Rolnictwa</w:t>
      </w:r>
    </w:p>
    <w:p w14:paraId="22DE49B3" w14:textId="77777777" w:rsidR="004A1C52" w:rsidRPr="00E3226B" w:rsidRDefault="004A1C52" w:rsidP="004A1C52">
      <w:pPr>
        <w:jc w:val="both"/>
        <w:rPr>
          <w:rFonts w:ascii="Verdana" w:hAnsi="Verdana" w:cs="Arial"/>
          <w:sz w:val="16"/>
          <w:szCs w:val="16"/>
        </w:rPr>
      </w:pPr>
    </w:p>
    <w:p w14:paraId="471E19FC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68D7B41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36256EAA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55133717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5D35443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5F86200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786D18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A202777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4E96E5C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DF9220A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299B95F4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50D46D95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07CD2F6" w14:textId="77777777" w:rsidR="004A1C52" w:rsidRPr="00E3226B" w:rsidRDefault="004A1C52" w:rsidP="004A1C52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4FB5D51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0DBC0C1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02290A5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7B7EEE6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F8D62E7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7E18153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7CF24B3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763BBF2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6D218DC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6E41C4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81EA1B8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B416E0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825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DEDF96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D8638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13F681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8885DF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289CE5B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BBE5C0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DC38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6A2C7F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DDF2CB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5C379B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720560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91964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23ED0B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ED931A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649DBB" w14:textId="44603E43" w:rsidR="00BB539B" w:rsidRPr="000E3921" w:rsidRDefault="00BB539B" w:rsidP="00BB539B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2303B4ED" w14:textId="77777777" w:rsidR="00BB539B" w:rsidRPr="00CF3480" w:rsidRDefault="00BB539B" w:rsidP="00BB539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409F18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2A2441FF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</w:p>
    <w:p w14:paraId="4C04AB27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6A26D700" w14:textId="77777777" w:rsidR="00BB539B" w:rsidRPr="00CF3480" w:rsidRDefault="00BB539B" w:rsidP="00BB539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A2EF154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5ECE30E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4E24B12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866BFD7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28DA6DD4" w14:textId="77777777" w:rsidR="00BB539B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063C0B7" w14:textId="66C6B438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9.</w:t>
      </w:r>
      <w:r w:rsidR="001927AE">
        <w:rPr>
          <w:rFonts w:ascii="Arial" w:hAnsi="Arial" w:cs="Arial"/>
          <w:b/>
          <w:bCs/>
          <w:iCs/>
          <w:sz w:val="16"/>
          <w:szCs w:val="16"/>
        </w:rPr>
        <w:t>1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1927AE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1DE50BCB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7A5CA1" w14:textId="77777777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7C29D4A5" w14:textId="4EEB1E3B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189ACB6A" w14:textId="77777777" w:rsidR="00421D23" w:rsidRPr="00421D23" w:rsidRDefault="00421D23" w:rsidP="00421D23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051CEF" w14:textId="77777777" w:rsidR="00BB539B" w:rsidRPr="00421D23" w:rsidRDefault="00BB539B" w:rsidP="00BB539B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1533C535" w14:textId="77777777" w:rsidR="00BB539B" w:rsidRPr="00421D23" w:rsidRDefault="00BB539B" w:rsidP="006A277D">
      <w:pPr>
        <w:numPr>
          <w:ilvl w:val="0"/>
          <w:numId w:val="71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258E3DAE" w14:textId="77777777" w:rsidR="00BB539B" w:rsidRPr="00421D23" w:rsidRDefault="00BB539B" w:rsidP="006A277D">
      <w:pPr>
        <w:numPr>
          <w:ilvl w:val="0"/>
          <w:numId w:val="71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CE0F082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3C77A330" w14:textId="5546CFB2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54BC3ADC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542ADC44" w14:textId="77777777" w:rsidR="00BB539B" w:rsidRDefault="00BB539B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2404C07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B18395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011B935" w14:textId="77777777" w:rsidR="00421D23" w:rsidRP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B510E7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PODANYCH INFORMACJI:</w:t>
      </w:r>
    </w:p>
    <w:p w14:paraId="3FA3FAEA" w14:textId="32FAE412" w:rsidR="00BB539B" w:rsidRPr="00421D23" w:rsidRDefault="00BB539B" w:rsidP="00BB539B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0DDB22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24079500" w14:textId="77777777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1EBE1E3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6145A6D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81E7D1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4B1C64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10735A" w14:textId="77777777" w:rsidR="00BB539B" w:rsidRPr="00421D23" w:rsidRDefault="00BB539B" w:rsidP="00BB539B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177879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E759A17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70A53FE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E91F2D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01ECFB2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912971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93BF6E6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FAE209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625399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D1E3B0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BCC57B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94EA45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0427D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F78B1A7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444320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3F1E2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74136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F187B4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3F3DF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A393CD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F03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685F85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C953F4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4A8810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F6B7A6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944BC5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CF9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6F1DBB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787EC0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779B5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B904D8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FAE87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9B6094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8FE5E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672BB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A9CC5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0C5AC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B02A49D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F71D03C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C4E6649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6B6EC37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290D0D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38A7F622" w14:textId="683FF434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8885D55" w14:textId="22717C0B" w:rsidR="001927AE" w:rsidRDefault="001927AE" w:rsidP="004A1C52">
      <w:pPr>
        <w:jc w:val="both"/>
        <w:rPr>
          <w:rFonts w:ascii="Verdana" w:hAnsi="Verdana"/>
          <w:sz w:val="16"/>
          <w:szCs w:val="16"/>
        </w:rPr>
      </w:pPr>
    </w:p>
    <w:p w14:paraId="76B076B4" w14:textId="77777777" w:rsidR="001927AE" w:rsidRDefault="001927AE" w:rsidP="004A1C52">
      <w:pPr>
        <w:jc w:val="both"/>
        <w:rPr>
          <w:rFonts w:ascii="Verdana" w:hAnsi="Verdana"/>
          <w:sz w:val="16"/>
          <w:szCs w:val="16"/>
        </w:rPr>
      </w:pPr>
    </w:p>
    <w:p w14:paraId="1E9A5B48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22ACA656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475E82A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A587291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0B415CE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596763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  <w:bookmarkEnd w:id="7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374F3439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1927AE">
        <w:rPr>
          <w:rFonts w:ascii="Arial" w:hAnsi="Arial" w:cs="Arial"/>
          <w:b/>
          <w:bCs/>
          <w:iCs/>
          <w:sz w:val="16"/>
          <w:szCs w:val="16"/>
        </w:rPr>
        <w:t>1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1927AE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4117F8F5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FD4EE8" w:rsidRPr="00FD4EE8">
        <w:rPr>
          <w:rFonts w:ascii="Arial" w:hAnsi="Arial" w:cs="Arial"/>
          <w:b/>
          <w:i/>
          <w:sz w:val="16"/>
          <w:szCs w:val="16"/>
        </w:rPr>
        <w:t>Dostawę</w:t>
      </w:r>
      <w:r w:rsidR="00FD4EE8">
        <w:rPr>
          <w:rFonts w:ascii="Arial" w:hAnsi="Arial" w:cs="Arial"/>
          <w:b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4AACF753" w:rsidR="00AA05D9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3BC501B" w14:textId="41283EED" w:rsidR="004C75F1" w:rsidRPr="00CF3480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8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7CBE5335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1927AE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1927AE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01C3EB56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 xml:space="preserve">biurowych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34648611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0D6B0634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9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9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1B89BA0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1927AE">
        <w:rPr>
          <w:rFonts w:ascii="Arial" w:hAnsi="Arial" w:cs="Arial"/>
          <w:b/>
          <w:bCs/>
          <w:iCs/>
          <w:sz w:val="16"/>
          <w:szCs w:val="16"/>
        </w:rPr>
        <w:t>1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1927AE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76177500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0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B539B" w:rsidRDefault="00BB539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B539B" w:rsidRPr="001C07B2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B539B" w:rsidRPr="001C07B2" w:rsidRDefault="00BB539B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BB539B" w:rsidRDefault="00BB539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B539B" w:rsidRPr="001C07B2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B539B" w:rsidRPr="001C07B2" w:rsidRDefault="00BB539B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0D6AA0BC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</w:t>
      </w:r>
      <w:r w:rsidR="001209B4">
        <w:rPr>
          <w:rFonts w:ascii="Arial" w:hAnsi="Arial" w:cs="Arial"/>
          <w:b/>
          <w:sz w:val="16"/>
          <w:szCs w:val="16"/>
        </w:rPr>
        <w:t>- dot. Część nr ……</w:t>
      </w:r>
    </w:p>
    <w:p w14:paraId="47763D80" w14:textId="43FCD53D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</w:t>
      </w:r>
      <w:r w:rsidR="001927AE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1927AE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2F16B402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bCs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 xml:space="preserve"> na potrzeby 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="00B14E0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8819CE5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6A277D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288FE409" w14:textId="6710EE7E" w:rsidR="003D414E" w:rsidRPr="003D414E" w:rsidRDefault="00394951" w:rsidP="003D414E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  <w:sectPr w:rsidR="003D414E" w:rsidRPr="003D414E" w:rsidSect="00733F71">
          <w:foot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9A7FB8">
        <w:rPr>
          <w:rFonts w:ascii="Arial" w:hAnsi="Arial" w:cs="Arial"/>
          <w:i/>
          <w:iCs/>
          <w:sz w:val="16"/>
          <w:szCs w:val="16"/>
        </w:rPr>
        <w:t>3</w:t>
      </w:r>
      <w:r w:rsidRPr="00CF3480">
        <w:rPr>
          <w:rFonts w:ascii="Arial" w:hAnsi="Arial" w:cs="Arial"/>
          <w:i/>
          <w:iCs/>
          <w:sz w:val="16"/>
          <w:szCs w:val="16"/>
        </w:rPr>
        <w:t>. SWZ.</w:t>
      </w:r>
    </w:p>
    <w:p w14:paraId="443A5FED" w14:textId="77777777" w:rsidR="00B77986" w:rsidRPr="00733F71" w:rsidRDefault="00B77986" w:rsidP="004655B5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sectPr w:rsidR="00B77986" w:rsidRPr="00733F71" w:rsidSect="003D41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BB539B" w:rsidRDefault="00BB539B" w:rsidP="00BF7548">
      <w:r>
        <w:separator/>
      </w:r>
    </w:p>
  </w:endnote>
  <w:endnote w:type="continuationSeparator" w:id="0">
    <w:p w14:paraId="34261D64" w14:textId="77777777" w:rsidR="00BB539B" w:rsidRDefault="00BB539B" w:rsidP="00BF7548">
      <w:r>
        <w:continuationSeparator/>
      </w:r>
    </w:p>
  </w:endnote>
  <w:endnote w:type="continuationNotice" w:id="1">
    <w:p w14:paraId="4F29FC34" w14:textId="77777777" w:rsidR="00BB539B" w:rsidRDefault="00BB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B539B" w:rsidRPr="00036155" w:rsidRDefault="00BB539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B539B" w:rsidRPr="00036155" w:rsidRDefault="00BB539B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BB539B" w:rsidRPr="005228DD" w:rsidRDefault="00BB539B" w:rsidP="00AB649A"/>
  <w:p w14:paraId="6D71F3B3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7CB67BAD" w14:textId="6350B430" w:rsidR="00BB539B" w:rsidRPr="00AB649A" w:rsidRDefault="00BB539B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0C72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25C1AFB7" w14:textId="64E31621" w:rsidR="00BB539B" w:rsidRPr="007B4900" w:rsidRDefault="00BB539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BB539B" w:rsidRDefault="00BB539B" w:rsidP="00BF7548">
      <w:r>
        <w:separator/>
      </w:r>
    </w:p>
  </w:footnote>
  <w:footnote w:type="continuationSeparator" w:id="0">
    <w:p w14:paraId="41C3708D" w14:textId="77777777" w:rsidR="00BB539B" w:rsidRDefault="00BB539B" w:rsidP="00BF7548">
      <w:r>
        <w:continuationSeparator/>
      </w:r>
    </w:p>
  </w:footnote>
  <w:footnote w:type="continuationNotice" w:id="1">
    <w:p w14:paraId="7EF74908" w14:textId="77777777" w:rsidR="00BB539B" w:rsidRDefault="00BB539B"/>
  </w:footnote>
  <w:footnote w:id="2">
    <w:p w14:paraId="7D027BA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34FC7C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124F2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31C19" w14:textId="77777777" w:rsidR="00BB539B" w:rsidRPr="00761CEB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BD02AA7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01030A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DE5D36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AE4DF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1AE30D" w14:textId="77777777" w:rsidR="00BB539B" w:rsidRPr="00896587" w:rsidRDefault="00BB539B" w:rsidP="00BB53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0AA7F8D0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1927AE"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t>.202</w:t>
    </w:r>
    <w:r w:rsidR="001927AE">
      <w:rPr>
        <w:rFonts w:ascii="Verdana" w:hAnsi="Verdana"/>
        <w:sz w:val="16"/>
        <w:szCs w:val="16"/>
      </w:rPr>
      <w:t>4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2C7BE72C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0175C1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>.202</w:t>
    </w:r>
    <w:r w:rsidR="000175C1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73237"/>
    <w:multiLevelType w:val="hybridMultilevel"/>
    <w:tmpl w:val="B4C80334"/>
    <w:lvl w:ilvl="0" w:tplc="37785E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515A45"/>
    <w:multiLevelType w:val="hybridMultilevel"/>
    <w:tmpl w:val="C31CC42A"/>
    <w:lvl w:ilvl="0" w:tplc="0BCA8CC2">
      <w:start w:val="1"/>
      <w:numFmt w:val="decimal"/>
      <w:lvlText w:val="%1)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024D04"/>
    <w:multiLevelType w:val="multilevel"/>
    <w:tmpl w:val="E138AD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2F382FE3"/>
    <w:multiLevelType w:val="hybridMultilevel"/>
    <w:tmpl w:val="1D024F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223E50"/>
    <w:multiLevelType w:val="hybridMultilevel"/>
    <w:tmpl w:val="F92A6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CC2F52"/>
    <w:multiLevelType w:val="hybridMultilevel"/>
    <w:tmpl w:val="308A8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30209"/>
    <w:multiLevelType w:val="hybridMultilevel"/>
    <w:tmpl w:val="65D29904"/>
    <w:lvl w:ilvl="0" w:tplc="ADAE5DD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BB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B6CF4"/>
    <w:multiLevelType w:val="hybridMultilevel"/>
    <w:tmpl w:val="EA10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042D28"/>
    <w:multiLevelType w:val="hybridMultilevel"/>
    <w:tmpl w:val="02A26DC2"/>
    <w:lvl w:ilvl="0" w:tplc="9EF6D3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F660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E11CF"/>
    <w:multiLevelType w:val="hybridMultilevel"/>
    <w:tmpl w:val="E830FDF2"/>
    <w:lvl w:ilvl="0" w:tplc="93886FF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7"/>
  </w:num>
  <w:num w:numId="3">
    <w:abstractNumId w:val="58"/>
  </w:num>
  <w:num w:numId="4">
    <w:abstractNumId w:val="29"/>
  </w:num>
  <w:num w:numId="5">
    <w:abstractNumId w:val="33"/>
  </w:num>
  <w:num w:numId="6">
    <w:abstractNumId w:val="40"/>
  </w:num>
  <w:num w:numId="7">
    <w:abstractNumId w:val="23"/>
  </w:num>
  <w:num w:numId="8">
    <w:abstractNumId w:val="32"/>
  </w:num>
  <w:num w:numId="9">
    <w:abstractNumId w:val="59"/>
  </w:num>
  <w:num w:numId="10">
    <w:abstractNumId w:val="28"/>
  </w:num>
  <w:num w:numId="11">
    <w:abstractNumId w:val="38"/>
  </w:num>
  <w:num w:numId="12">
    <w:abstractNumId w:val="72"/>
  </w:num>
  <w:num w:numId="13">
    <w:abstractNumId w:val="50"/>
  </w:num>
  <w:num w:numId="14">
    <w:abstractNumId w:val="69"/>
  </w:num>
  <w:num w:numId="15">
    <w:abstractNumId w:val="65"/>
  </w:num>
  <w:num w:numId="16">
    <w:abstractNumId w:val="43"/>
  </w:num>
  <w:num w:numId="17">
    <w:abstractNumId w:val="34"/>
  </w:num>
  <w:num w:numId="18">
    <w:abstractNumId w:val="53"/>
  </w:num>
  <w:num w:numId="19">
    <w:abstractNumId w:val="54"/>
  </w:num>
  <w:num w:numId="20">
    <w:abstractNumId w:val="10"/>
  </w:num>
  <w:num w:numId="21">
    <w:abstractNumId w:val="64"/>
  </w:num>
  <w:num w:numId="22">
    <w:abstractNumId w:val="20"/>
  </w:num>
  <w:num w:numId="23">
    <w:abstractNumId w:val="55"/>
  </w:num>
  <w:num w:numId="24">
    <w:abstractNumId w:val="60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21"/>
  </w:num>
  <w:num w:numId="27">
    <w:abstractNumId w:val="16"/>
  </w:num>
  <w:num w:numId="28">
    <w:abstractNumId w:val="22"/>
  </w:num>
  <w:num w:numId="29">
    <w:abstractNumId w:val="57"/>
  </w:num>
  <w:num w:numId="30">
    <w:abstractNumId w:val="2"/>
  </w:num>
  <w:num w:numId="31">
    <w:abstractNumId w:val="8"/>
  </w:num>
  <w:num w:numId="32">
    <w:abstractNumId w:val="7"/>
  </w:num>
  <w:num w:numId="33">
    <w:abstractNumId w:val="61"/>
  </w:num>
  <w:num w:numId="34">
    <w:abstractNumId w:val="71"/>
  </w:num>
  <w:num w:numId="35">
    <w:abstractNumId w:val="11"/>
  </w:num>
  <w:num w:numId="36">
    <w:abstractNumId w:val="68"/>
  </w:num>
  <w:num w:numId="37">
    <w:abstractNumId w:val="56"/>
  </w:num>
  <w:num w:numId="38">
    <w:abstractNumId w:val="63"/>
  </w:num>
  <w:num w:numId="39">
    <w:abstractNumId w:val="19"/>
  </w:num>
  <w:num w:numId="40">
    <w:abstractNumId w:val="51"/>
  </w:num>
  <w:num w:numId="41">
    <w:abstractNumId w:val="52"/>
  </w:num>
  <w:num w:numId="42">
    <w:abstractNumId w:val="74"/>
  </w:num>
  <w:num w:numId="43">
    <w:abstractNumId w:val="35"/>
  </w:num>
  <w:num w:numId="44">
    <w:abstractNumId w:val="12"/>
  </w:num>
  <w:num w:numId="45">
    <w:abstractNumId w:val="48"/>
  </w:num>
  <w:num w:numId="46">
    <w:abstractNumId w:val="75"/>
  </w:num>
  <w:num w:numId="47">
    <w:abstractNumId w:val="26"/>
  </w:num>
  <w:num w:numId="48">
    <w:abstractNumId w:val="13"/>
  </w:num>
  <w:num w:numId="49">
    <w:abstractNumId w:val="49"/>
  </w:num>
  <w:num w:numId="50">
    <w:abstractNumId w:val="15"/>
  </w:num>
  <w:num w:numId="51">
    <w:abstractNumId w:val="39"/>
  </w:num>
  <w:num w:numId="52">
    <w:abstractNumId w:val="73"/>
  </w:num>
  <w:num w:numId="53">
    <w:abstractNumId w:val="62"/>
  </w:num>
  <w:num w:numId="54">
    <w:abstractNumId w:val="9"/>
  </w:num>
  <w:num w:numId="55">
    <w:abstractNumId w:val="6"/>
  </w:num>
  <w:num w:numId="56">
    <w:abstractNumId w:val="18"/>
  </w:num>
  <w:num w:numId="57">
    <w:abstractNumId w:val="70"/>
  </w:num>
  <w:num w:numId="58">
    <w:abstractNumId w:val="25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4"/>
  </w:num>
  <w:num w:numId="62">
    <w:abstractNumId w:val="41"/>
  </w:num>
  <w:num w:numId="63">
    <w:abstractNumId w:val="66"/>
  </w:num>
  <w:num w:numId="64">
    <w:abstractNumId w:val="30"/>
  </w:num>
  <w:num w:numId="65">
    <w:abstractNumId w:val="46"/>
  </w:num>
  <w:num w:numId="66">
    <w:abstractNumId w:val="31"/>
  </w:num>
  <w:num w:numId="67">
    <w:abstractNumId w:val="44"/>
  </w:num>
  <w:num w:numId="68">
    <w:abstractNumId w:val="45"/>
  </w:num>
  <w:num w:numId="69">
    <w:abstractNumId w:val="67"/>
  </w:num>
  <w:num w:numId="70">
    <w:abstractNumId w:val="3"/>
  </w:num>
  <w:num w:numId="71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A2B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5C1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105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7A1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4F2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4E95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65FC"/>
    <w:rsid w:val="000874FD"/>
    <w:rsid w:val="00090625"/>
    <w:rsid w:val="0009064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A2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5FAF"/>
    <w:rsid w:val="00117444"/>
    <w:rsid w:val="001209B4"/>
    <w:rsid w:val="00120BCA"/>
    <w:rsid w:val="001211B2"/>
    <w:rsid w:val="00121315"/>
    <w:rsid w:val="00121794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5101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74D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6A1"/>
    <w:rsid w:val="00186CAC"/>
    <w:rsid w:val="0018710B"/>
    <w:rsid w:val="0018752E"/>
    <w:rsid w:val="001875AD"/>
    <w:rsid w:val="001877F7"/>
    <w:rsid w:val="00187878"/>
    <w:rsid w:val="00187BDF"/>
    <w:rsid w:val="001927AE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BDD"/>
    <w:rsid w:val="001C5130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CC9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17A"/>
    <w:rsid w:val="001F71A2"/>
    <w:rsid w:val="001F747F"/>
    <w:rsid w:val="001F7A77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0A92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52D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514"/>
    <w:rsid w:val="00257D33"/>
    <w:rsid w:val="0026051F"/>
    <w:rsid w:val="0026127A"/>
    <w:rsid w:val="0026370D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2C74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28C"/>
    <w:rsid w:val="0029073A"/>
    <w:rsid w:val="00290F0F"/>
    <w:rsid w:val="0029124B"/>
    <w:rsid w:val="002916AB"/>
    <w:rsid w:val="0029170C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5DF2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6683"/>
    <w:rsid w:val="00307CE4"/>
    <w:rsid w:val="00307ED6"/>
    <w:rsid w:val="00307F6A"/>
    <w:rsid w:val="0031074B"/>
    <w:rsid w:val="00311A03"/>
    <w:rsid w:val="00311C5E"/>
    <w:rsid w:val="00312350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6447"/>
    <w:rsid w:val="0035742B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6A53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1E00"/>
    <w:rsid w:val="003931D7"/>
    <w:rsid w:val="00393A74"/>
    <w:rsid w:val="00393D46"/>
    <w:rsid w:val="00394886"/>
    <w:rsid w:val="00394951"/>
    <w:rsid w:val="00394D46"/>
    <w:rsid w:val="00394F74"/>
    <w:rsid w:val="00395307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0D32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14E"/>
    <w:rsid w:val="003D444D"/>
    <w:rsid w:val="003D54F1"/>
    <w:rsid w:val="003D556C"/>
    <w:rsid w:val="003D5DE8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2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957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3B"/>
    <w:rsid w:val="004544AA"/>
    <w:rsid w:val="0045484D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1AF"/>
    <w:rsid w:val="00464A2A"/>
    <w:rsid w:val="00464EE3"/>
    <w:rsid w:val="004655B5"/>
    <w:rsid w:val="004660A7"/>
    <w:rsid w:val="00466A65"/>
    <w:rsid w:val="00466A87"/>
    <w:rsid w:val="00466FC0"/>
    <w:rsid w:val="00467E98"/>
    <w:rsid w:val="004703A2"/>
    <w:rsid w:val="004709D5"/>
    <w:rsid w:val="00470FC0"/>
    <w:rsid w:val="00471996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1C52"/>
    <w:rsid w:val="004A2515"/>
    <w:rsid w:val="004A3020"/>
    <w:rsid w:val="004A365C"/>
    <w:rsid w:val="004A4315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2AF"/>
    <w:rsid w:val="004B43F2"/>
    <w:rsid w:val="004B4C02"/>
    <w:rsid w:val="004B5681"/>
    <w:rsid w:val="004B6067"/>
    <w:rsid w:val="004B66DA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5F1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990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3E9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4D5B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08FB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86C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6A0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2FE8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51B"/>
    <w:rsid w:val="005B7F91"/>
    <w:rsid w:val="005B7F9A"/>
    <w:rsid w:val="005C0595"/>
    <w:rsid w:val="005C0C3B"/>
    <w:rsid w:val="005C1135"/>
    <w:rsid w:val="005C1A2C"/>
    <w:rsid w:val="005C3196"/>
    <w:rsid w:val="005C34ED"/>
    <w:rsid w:val="005C3866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31C7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86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537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9EE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6B59"/>
    <w:rsid w:val="00697301"/>
    <w:rsid w:val="006A0627"/>
    <w:rsid w:val="006A0B98"/>
    <w:rsid w:val="006A0E60"/>
    <w:rsid w:val="006A277D"/>
    <w:rsid w:val="006A2A32"/>
    <w:rsid w:val="006A3210"/>
    <w:rsid w:val="006A3281"/>
    <w:rsid w:val="006A3D6C"/>
    <w:rsid w:val="006A438F"/>
    <w:rsid w:val="006A48F7"/>
    <w:rsid w:val="006A498F"/>
    <w:rsid w:val="006A4C94"/>
    <w:rsid w:val="006A554E"/>
    <w:rsid w:val="006A569D"/>
    <w:rsid w:val="006A570B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328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4C6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6CCD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1569"/>
    <w:rsid w:val="00781ABB"/>
    <w:rsid w:val="00781C5C"/>
    <w:rsid w:val="00782059"/>
    <w:rsid w:val="00783291"/>
    <w:rsid w:val="00783B99"/>
    <w:rsid w:val="00784222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5AA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0A3"/>
    <w:rsid w:val="007A52A9"/>
    <w:rsid w:val="007A58D9"/>
    <w:rsid w:val="007A5C71"/>
    <w:rsid w:val="007A6C59"/>
    <w:rsid w:val="007A7756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47F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9E"/>
    <w:rsid w:val="00826B14"/>
    <w:rsid w:val="00826E75"/>
    <w:rsid w:val="00827471"/>
    <w:rsid w:val="00827601"/>
    <w:rsid w:val="008276DD"/>
    <w:rsid w:val="00827ABA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913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B5A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6B3"/>
    <w:rsid w:val="00855CAF"/>
    <w:rsid w:val="008565CB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ADA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5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AA6"/>
    <w:rsid w:val="008C0B61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361"/>
    <w:rsid w:val="008E4FB3"/>
    <w:rsid w:val="008E51EA"/>
    <w:rsid w:val="008E53DD"/>
    <w:rsid w:val="008E5E54"/>
    <w:rsid w:val="008E6543"/>
    <w:rsid w:val="008E66C4"/>
    <w:rsid w:val="008E6D0C"/>
    <w:rsid w:val="008E7132"/>
    <w:rsid w:val="008E7A2C"/>
    <w:rsid w:val="008F0120"/>
    <w:rsid w:val="008F0F5A"/>
    <w:rsid w:val="008F17FF"/>
    <w:rsid w:val="008F1859"/>
    <w:rsid w:val="008F28DB"/>
    <w:rsid w:val="008F37BB"/>
    <w:rsid w:val="008F425A"/>
    <w:rsid w:val="008F42A7"/>
    <w:rsid w:val="008F465F"/>
    <w:rsid w:val="008F4F2F"/>
    <w:rsid w:val="008F5400"/>
    <w:rsid w:val="008F5F6F"/>
    <w:rsid w:val="008F6B27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D8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5B63"/>
    <w:rsid w:val="00926671"/>
    <w:rsid w:val="00926BF9"/>
    <w:rsid w:val="00927CD9"/>
    <w:rsid w:val="00927F41"/>
    <w:rsid w:val="009300D8"/>
    <w:rsid w:val="009306EB"/>
    <w:rsid w:val="00930A7E"/>
    <w:rsid w:val="00931B02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A4B"/>
    <w:rsid w:val="00943E11"/>
    <w:rsid w:val="00943FBD"/>
    <w:rsid w:val="0094443E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0B4D"/>
    <w:rsid w:val="009910DF"/>
    <w:rsid w:val="0099146F"/>
    <w:rsid w:val="009914CF"/>
    <w:rsid w:val="00991531"/>
    <w:rsid w:val="00991E87"/>
    <w:rsid w:val="0099252F"/>
    <w:rsid w:val="0099364D"/>
    <w:rsid w:val="00993CE0"/>
    <w:rsid w:val="00993D1C"/>
    <w:rsid w:val="00994016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3ED6"/>
    <w:rsid w:val="009A40EE"/>
    <w:rsid w:val="009A4D9A"/>
    <w:rsid w:val="009A500C"/>
    <w:rsid w:val="009A5534"/>
    <w:rsid w:val="009A5902"/>
    <w:rsid w:val="009A5D71"/>
    <w:rsid w:val="009A74BA"/>
    <w:rsid w:val="009A78AD"/>
    <w:rsid w:val="009A7FB8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C14"/>
    <w:rsid w:val="009B534D"/>
    <w:rsid w:val="009B53F8"/>
    <w:rsid w:val="009B5E92"/>
    <w:rsid w:val="009B635A"/>
    <w:rsid w:val="009B661E"/>
    <w:rsid w:val="009B6707"/>
    <w:rsid w:val="009B67AD"/>
    <w:rsid w:val="009B68D3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36C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1E8D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35F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5FD5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E03"/>
    <w:rsid w:val="00B14FD3"/>
    <w:rsid w:val="00B15263"/>
    <w:rsid w:val="00B15B02"/>
    <w:rsid w:val="00B15D6E"/>
    <w:rsid w:val="00B16C73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A1C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A81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16A7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C0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6B8"/>
    <w:rsid w:val="00BA076F"/>
    <w:rsid w:val="00BA09FE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4F56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394A"/>
    <w:rsid w:val="00BB4082"/>
    <w:rsid w:val="00BB4D60"/>
    <w:rsid w:val="00BB4DC2"/>
    <w:rsid w:val="00BB505B"/>
    <w:rsid w:val="00BB5228"/>
    <w:rsid w:val="00BB539B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7D7"/>
    <w:rsid w:val="00BF5AF0"/>
    <w:rsid w:val="00BF6713"/>
    <w:rsid w:val="00BF7548"/>
    <w:rsid w:val="00BF78AC"/>
    <w:rsid w:val="00BF7E9F"/>
    <w:rsid w:val="00C003FF"/>
    <w:rsid w:val="00C00B48"/>
    <w:rsid w:val="00C010D1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6F73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64"/>
    <w:rsid w:val="00C21179"/>
    <w:rsid w:val="00C2164C"/>
    <w:rsid w:val="00C221C6"/>
    <w:rsid w:val="00C23150"/>
    <w:rsid w:val="00C254EB"/>
    <w:rsid w:val="00C25D51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38E4"/>
    <w:rsid w:val="00C34301"/>
    <w:rsid w:val="00C344EF"/>
    <w:rsid w:val="00C34F0F"/>
    <w:rsid w:val="00C35C04"/>
    <w:rsid w:val="00C36F0E"/>
    <w:rsid w:val="00C3768C"/>
    <w:rsid w:val="00C376E5"/>
    <w:rsid w:val="00C37E6D"/>
    <w:rsid w:val="00C407B2"/>
    <w:rsid w:val="00C4094E"/>
    <w:rsid w:val="00C4099C"/>
    <w:rsid w:val="00C40A94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5137"/>
    <w:rsid w:val="00C4583A"/>
    <w:rsid w:val="00C45C70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3EC2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67F38"/>
    <w:rsid w:val="00C7094F"/>
    <w:rsid w:val="00C70E55"/>
    <w:rsid w:val="00C71FDA"/>
    <w:rsid w:val="00C722B6"/>
    <w:rsid w:val="00C72340"/>
    <w:rsid w:val="00C72B05"/>
    <w:rsid w:val="00C72ED7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87CFA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6E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2756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6B4F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42A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0C46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5C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57738"/>
    <w:rsid w:val="00D6026D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3B41"/>
    <w:rsid w:val="00D74545"/>
    <w:rsid w:val="00D74881"/>
    <w:rsid w:val="00D74982"/>
    <w:rsid w:val="00D754A3"/>
    <w:rsid w:val="00D755FF"/>
    <w:rsid w:val="00D75621"/>
    <w:rsid w:val="00D75B6D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216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56A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1D2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3F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1FF"/>
    <w:rsid w:val="00E47AE0"/>
    <w:rsid w:val="00E505EA"/>
    <w:rsid w:val="00E511B9"/>
    <w:rsid w:val="00E52FCF"/>
    <w:rsid w:val="00E537DE"/>
    <w:rsid w:val="00E53957"/>
    <w:rsid w:val="00E54A9F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363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3EC6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07C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2B92"/>
    <w:rsid w:val="00EA397E"/>
    <w:rsid w:val="00EA3A45"/>
    <w:rsid w:val="00EA41EA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C7FAF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6F3D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F97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375"/>
    <w:rsid w:val="00F378DD"/>
    <w:rsid w:val="00F379CB"/>
    <w:rsid w:val="00F4064E"/>
    <w:rsid w:val="00F418EF"/>
    <w:rsid w:val="00F41C3C"/>
    <w:rsid w:val="00F41E3A"/>
    <w:rsid w:val="00F42256"/>
    <w:rsid w:val="00F424A1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5E4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57649"/>
    <w:rsid w:val="00F602C8"/>
    <w:rsid w:val="00F6153B"/>
    <w:rsid w:val="00F636AA"/>
    <w:rsid w:val="00F636FF"/>
    <w:rsid w:val="00F64A56"/>
    <w:rsid w:val="00F6650E"/>
    <w:rsid w:val="00F6667A"/>
    <w:rsid w:val="00F66F0A"/>
    <w:rsid w:val="00F66FB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46AE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3A9B"/>
    <w:rsid w:val="00F85456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36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095"/>
    <w:rsid w:val="00FB1354"/>
    <w:rsid w:val="00FB1607"/>
    <w:rsid w:val="00FB1634"/>
    <w:rsid w:val="00FB1665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3E53"/>
    <w:rsid w:val="00FC41A1"/>
    <w:rsid w:val="00FC4241"/>
    <w:rsid w:val="00FC4B33"/>
    <w:rsid w:val="00FC600A"/>
    <w:rsid w:val="00FC6522"/>
    <w:rsid w:val="00FC6DB5"/>
    <w:rsid w:val="00FD017D"/>
    <w:rsid w:val="00FD0E5A"/>
    <w:rsid w:val="00FD1260"/>
    <w:rsid w:val="00FD29F6"/>
    <w:rsid w:val="00FD3529"/>
    <w:rsid w:val="00FD3EE2"/>
    <w:rsid w:val="00FD401C"/>
    <w:rsid w:val="00FD4259"/>
    <w:rsid w:val="00FD4384"/>
    <w:rsid w:val="00FD46C7"/>
    <w:rsid w:val="00FD49D8"/>
    <w:rsid w:val="00FD4E1E"/>
    <w:rsid w:val="00FD4EAC"/>
    <w:rsid w:val="00FD4EE8"/>
    <w:rsid w:val="00FD5294"/>
    <w:rsid w:val="00FD5354"/>
    <w:rsid w:val="00FD5B8D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8DD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D2E84-7588-4548-B259-A8E4CFC60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9f7c1c4-9d1a-4107-9192-b1bcec9d9d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A656408-CC96-402F-85B1-55055D17A73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5</cp:revision>
  <cp:lastPrinted>2023-07-14T10:24:00Z</cp:lastPrinted>
  <dcterms:created xsi:type="dcterms:W3CDTF">2023-07-19T11:30:00Z</dcterms:created>
  <dcterms:modified xsi:type="dcterms:W3CDTF">2024-05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945af680-ade0-46f2-aef4-79117204c9ef</vt:lpwstr>
  </property>
  <property fmtid="{D5CDD505-2E9C-101B-9397-08002B2CF9AE}" pid="5" name="bjSaver">
    <vt:lpwstr>xbkkESWlcGSwDG9+qIjqIJEwlr6KDezn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707fbe96-ba50-4b06-9f7d-a4363831fe5f" value="" /&gt;&lt;/sisl&gt;</vt:lpwstr>
  </property>
  <property fmtid="{D5CDD505-2E9C-101B-9397-08002B2CF9AE}" pid="9" name="bjDocumentSecurityLabel">
    <vt:lpwstr>Klasyfikacja: WEWNĘTRZNA</vt:lpwstr>
  </property>
</Properties>
</file>